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AC0D87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AC0D87" w:rsidRPr="001E4222" w:rsidRDefault="00AC0D87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AC0D87" w:rsidRPr="00F41B54" w:rsidRDefault="00AC0D87" w:rsidP="003401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B54">
              <w:rPr>
                <w:rFonts w:ascii="Arial" w:hAnsi="Arial" w:cs="Arial"/>
                <w:b/>
                <w:sz w:val="24"/>
                <w:szCs w:val="24"/>
              </w:rPr>
              <w:t>SAVUR PROF. DR. AZİZ SANCAR İLÇE DEVLET HASTANESİ</w:t>
            </w:r>
          </w:p>
          <w:p w:rsidR="00AC0D87" w:rsidRPr="00F41B54" w:rsidRDefault="00AC0D87" w:rsidP="003401CE">
            <w:pPr>
              <w:pStyle w:val="Heading6"/>
              <w:ind w:left="0"/>
              <w:jc w:val="center"/>
              <w:rPr>
                <w:sz w:val="24"/>
                <w:szCs w:val="24"/>
              </w:rPr>
            </w:pPr>
          </w:p>
          <w:p w:rsidR="00AC0D87" w:rsidRPr="00801776" w:rsidRDefault="00AC0D87" w:rsidP="00340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TIBBİ SEKRETER </w:t>
            </w:r>
            <w:r w:rsidRPr="00BE364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GÖREV YETKİ VE SORUMLULUKLARI</w:t>
            </w:r>
          </w:p>
        </w:tc>
      </w:tr>
      <w:tr w:rsidR="00AC0D87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42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C0D87" w:rsidRPr="001E4222" w:rsidRDefault="00AC0D87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AC0D87" w:rsidRPr="001E4222" w:rsidRDefault="00AC0D87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DE3EB6" w:rsidRPr="00AC0D87" w:rsidRDefault="00DE3EB6" w:rsidP="00AC0D87">
      <w:pPr>
        <w:spacing w:line="276" w:lineRule="auto"/>
        <w:ind w:left="284"/>
        <w:rPr>
          <w:rFonts w:asciiTheme="minorHAnsi" w:hAnsiTheme="minorHAnsi" w:cs="Arial"/>
          <w:b/>
        </w:rPr>
      </w:pPr>
    </w:p>
    <w:p w:rsidR="00D1232E" w:rsidRPr="00AC0D87" w:rsidRDefault="00E47608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  <w:b/>
        </w:rPr>
        <w:t xml:space="preserve">Birimi </w:t>
      </w:r>
      <w:r w:rsidRPr="00AC0D87">
        <w:rPr>
          <w:rFonts w:asciiTheme="minorHAnsi" w:hAnsiTheme="minorHAnsi" w:cs="Arial"/>
        </w:rPr>
        <w:t xml:space="preserve">                     :</w:t>
      </w:r>
      <w:r w:rsidR="002D70ED" w:rsidRPr="00AC0D87">
        <w:rPr>
          <w:rFonts w:asciiTheme="minorHAnsi" w:hAnsiTheme="minorHAnsi" w:cs="Arial"/>
        </w:rPr>
        <w:t>İdari</w:t>
      </w:r>
      <w:r w:rsidRPr="00AC0D87">
        <w:rPr>
          <w:rFonts w:asciiTheme="minorHAnsi" w:hAnsiTheme="minorHAnsi" w:cs="Arial"/>
        </w:rPr>
        <w:t>Hizmetler</w:t>
      </w:r>
      <w:r w:rsidR="002D70ED" w:rsidRPr="00AC0D87">
        <w:rPr>
          <w:rFonts w:asciiTheme="minorHAnsi" w:hAnsiTheme="minorHAnsi" w:cs="Arial"/>
        </w:rPr>
        <w:t>i</w:t>
      </w:r>
    </w:p>
    <w:p w:rsidR="00635AA2" w:rsidRPr="00AC0D87" w:rsidRDefault="00635AA2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  <w:b/>
        </w:rPr>
        <w:t xml:space="preserve">Görev  </w:t>
      </w:r>
      <w:r w:rsidR="00E47608" w:rsidRPr="00AC0D87">
        <w:rPr>
          <w:rFonts w:asciiTheme="minorHAnsi" w:hAnsiTheme="minorHAnsi" w:cs="Arial"/>
          <w:b/>
        </w:rPr>
        <w:t>Adı</w:t>
      </w:r>
      <w:r w:rsidRPr="00AC0D87">
        <w:rPr>
          <w:rFonts w:asciiTheme="minorHAnsi" w:hAnsiTheme="minorHAnsi" w:cs="Arial"/>
        </w:rPr>
        <w:t xml:space="preserve">              :</w:t>
      </w:r>
      <w:r w:rsidR="00264CE7" w:rsidRPr="00AC0D87">
        <w:rPr>
          <w:rFonts w:asciiTheme="minorHAnsi" w:hAnsiTheme="minorHAnsi" w:cs="Arial"/>
        </w:rPr>
        <w:t>Tıbbi Sekreter</w:t>
      </w:r>
    </w:p>
    <w:p w:rsidR="00E47608" w:rsidRPr="00AC0D87" w:rsidRDefault="00D1232E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  <w:b/>
        </w:rPr>
        <w:t xml:space="preserve">Amiri   </w:t>
      </w:r>
      <w:r w:rsidR="00CA5169" w:rsidRPr="00AC0D87">
        <w:rPr>
          <w:rFonts w:asciiTheme="minorHAnsi" w:hAnsiTheme="minorHAnsi" w:cs="Arial"/>
          <w:b/>
        </w:rPr>
        <w:t xml:space="preserve">                  </w:t>
      </w:r>
      <w:r w:rsidRPr="00AC0D87">
        <w:rPr>
          <w:rFonts w:asciiTheme="minorHAnsi" w:hAnsiTheme="minorHAnsi" w:cs="Arial"/>
        </w:rPr>
        <w:t xml:space="preserve">  :</w:t>
      </w:r>
      <w:r w:rsidR="009D4E79" w:rsidRPr="00AC0D87">
        <w:rPr>
          <w:rFonts w:asciiTheme="minorHAnsi" w:hAnsiTheme="minorHAnsi" w:cs="Arial"/>
        </w:rPr>
        <w:t>İdari ve Mali  Hizmetler Müdürü</w:t>
      </w:r>
    </w:p>
    <w:p w:rsidR="00635AA2" w:rsidRPr="00AC0D87" w:rsidRDefault="00E47608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  <w:b/>
        </w:rPr>
        <w:t>Üst Amiri</w:t>
      </w:r>
      <w:r w:rsidRPr="00AC0D87">
        <w:rPr>
          <w:rFonts w:asciiTheme="minorHAnsi" w:hAnsiTheme="minorHAnsi" w:cs="Arial"/>
        </w:rPr>
        <w:t xml:space="preserve">                 :</w:t>
      </w:r>
      <w:r w:rsidR="009D4E79" w:rsidRPr="00AC0D87">
        <w:rPr>
          <w:rFonts w:asciiTheme="minorHAnsi" w:hAnsiTheme="minorHAnsi" w:cs="Arial"/>
        </w:rPr>
        <w:t xml:space="preserve"> Hastane Yöneticisi</w:t>
      </w:r>
    </w:p>
    <w:p w:rsidR="00635AA2" w:rsidRPr="00AC0D87" w:rsidRDefault="00D1232E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  <w:b/>
        </w:rPr>
        <w:t>Vekalet</w:t>
      </w:r>
      <w:r w:rsidR="00CA5169" w:rsidRPr="00AC0D87">
        <w:rPr>
          <w:rFonts w:asciiTheme="minorHAnsi" w:hAnsiTheme="minorHAnsi" w:cs="Arial"/>
          <w:b/>
        </w:rPr>
        <w:t xml:space="preserve">                   </w:t>
      </w:r>
      <w:r w:rsidRPr="00AC0D87">
        <w:rPr>
          <w:rFonts w:asciiTheme="minorHAnsi" w:hAnsiTheme="minorHAnsi" w:cs="Arial"/>
        </w:rPr>
        <w:t xml:space="preserve"> :Aynı n</w:t>
      </w:r>
      <w:r w:rsidR="00635AA2" w:rsidRPr="00AC0D87">
        <w:rPr>
          <w:rFonts w:asciiTheme="minorHAnsi" w:hAnsiTheme="minorHAnsi" w:cs="Arial"/>
        </w:rPr>
        <w:t xml:space="preserve">itelikte başka bir </w:t>
      </w:r>
      <w:r w:rsidR="00957202" w:rsidRPr="00AC0D87">
        <w:rPr>
          <w:rFonts w:asciiTheme="minorHAnsi" w:hAnsiTheme="minorHAnsi" w:cs="Arial"/>
        </w:rPr>
        <w:t>Tıbbi Sekreter</w:t>
      </w:r>
    </w:p>
    <w:p w:rsidR="00E47608" w:rsidRPr="00AC0D87" w:rsidRDefault="00E47608" w:rsidP="00AC0D87">
      <w:pPr>
        <w:spacing w:line="276" w:lineRule="auto"/>
        <w:ind w:left="284"/>
        <w:rPr>
          <w:rFonts w:asciiTheme="minorHAnsi" w:hAnsiTheme="minorHAnsi" w:cs="Arial"/>
          <w:b/>
        </w:rPr>
      </w:pPr>
    </w:p>
    <w:p w:rsidR="00E47608" w:rsidRPr="00AC0D87" w:rsidRDefault="00E47608" w:rsidP="00AC0D87">
      <w:pPr>
        <w:spacing w:line="276" w:lineRule="auto"/>
        <w:ind w:left="284"/>
        <w:rPr>
          <w:rFonts w:asciiTheme="minorHAnsi" w:hAnsiTheme="minorHAnsi" w:cs="Arial"/>
          <w:b/>
        </w:rPr>
      </w:pPr>
    </w:p>
    <w:p w:rsidR="00D1232E" w:rsidRPr="00AC0D87" w:rsidRDefault="00E47608" w:rsidP="00AC0D87">
      <w:pPr>
        <w:spacing w:line="276" w:lineRule="auto"/>
        <w:ind w:left="284"/>
        <w:rPr>
          <w:rFonts w:asciiTheme="minorHAnsi" w:hAnsiTheme="minorHAnsi" w:cs="Arial"/>
          <w:b/>
        </w:rPr>
      </w:pPr>
      <w:r w:rsidRPr="00AC0D87">
        <w:rPr>
          <w:rFonts w:asciiTheme="minorHAnsi" w:hAnsiTheme="minorHAnsi" w:cs="Arial"/>
          <w:b/>
        </w:rPr>
        <w:t>GÖREV AMACI:</w:t>
      </w:r>
    </w:p>
    <w:p w:rsidR="00264CE7" w:rsidRPr="00AC0D87" w:rsidRDefault="00264CE7" w:rsidP="00AC0D87">
      <w:pPr>
        <w:spacing w:line="276" w:lineRule="auto"/>
        <w:ind w:left="284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Sağlık kurum ve kuruluşlarında, sağlık hizmet sunumunun devamlılığı esası iletıbbi iş ve işlemlerin gerektirdiği haberleşme</w:t>
      </w:r>
      <w:r w:rsidR="002D70ED" w:rsidRPr="00AC0D87">
        <w:rPr>
          <w:rFonts w:asciiTheme="minorHAnsi" w:hAnsiTheme="minorHAnsi" w:cs="Arial"/>
        </w:rPr>
        <w:t xml:space="preserve"> ve yazışma hizmetlerini yürütmek</w:t>
      </w:r>
      <w:r w:rsidRPr="00AC0D87">
        <w:rPr>
          <w:rFonts w:asciiTheme="minorHAnsi" w:hAnsiTheme="minorHAnsi" w:cs="Arial"/>
        </w:rPr>
        <w:t>.</w:t>
      </w:r>
    </w:p>
    <w:p w:rsidR="002D70ED" w:rsidRPr="00AC0D87" w:rsidRDefault="002D70ED" w:rsidP="00AC0D87">
      <w:pPr>
        <w:spacing w:line="276" w:lineRule="auto"/>
        <w:ind w:left="284"/>
        <w:rPr>
          <w:rFonts w:asciiTheme="minorHAnsi" w:hAnsiTheme="minorHAnsi" w:cs="Arial"/>
        </w:rPr>
      </w:pPr>
    </w:p>
    <w:p w:rsidR="002D70ED" w:rsidRPr="00AC0D87" w:rsidRDefault="002D70ED" w:rsidP="00AC0D87">
      <w:pPr>
        <w:spacing w:line="276" w:lineRule="auto"/>
        <w:ind w:left="284"/>
        <w:rPr>
          <w:rFonts w:asciiTheme="minorHAnsi" w:hAnsiTheme="minorHAnsi" w:cs="Arial"/>
          <w:b/>
        </w:rPr>
      </w:pPr>
      <w:r w:rsidRPr="00AC0D87">
        <w:rPr>
          <w:rFonts w:asciiTheme="minorHAnsi" w:hAnsiTheme="minorHAnsi" w:cs="Arial"/>
          <w:b/>
        </w:rPr>
        <w:t>TEMEL İŞ, YETKİ VE SORUMLULUKLAR</w:t>
      </w:r>
    </w:p>
    <w:p w:rsidR="002D70ED" w:rsidRPr="00AC0D87" w:rsidRDefault="002D70ED" w:rsidP="00AC0D87">
      <w:pPr>
        <w:spacing w:line="276" w:lineRule="auto"/>
        <w:ind w:left="284"/>
        <w:rPr>
          <w:rFonts w:asciiTheme="minorHAnsi" w:hAnsiTheme="minorHAnsi" w:cs="Arial"/>
        </w:rPr>
      </w:pP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Sağlık kurum ve kuruluşlarında randevu hizmetlerini ve hasta kabul işlemleriniyapa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Hastaya ait tıbbi ve idari kayıtları tutar, elektronik ve/veya sesli ortamlara kayıt edilen tıbbi verileri tıbbi belgelere dönüştürü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Hasta dosyalarını ve gerekli görülen diğer belge ve raporları dosyalar, arşivleme ve hizmete sunma işlemlerini yürütü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Belirlenen sınıflandırma ve kodlama sistemlerine göre klinik kodlama işlemlerini yapa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Tıbbi istatistikler ile ilgili verileri derleyerek sonuçlarını üst yönetime raporla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Hasta dosyaları arşivinin kurulum ve işleyişinde görev alı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Hasta dosyalarındaki eksikliklerin giderilmesini sağlar.</w:t>
      </w:r>
    </w:p>
    <w:p w:rsidR="00264CE7" w:rsidRPr="00AC0D87" w:rsidRDefault="00264CE7" w:rsidP="00AC0D87">
      <w:pPr>
        <w:pStyle w:val="ListeParagraf"/>
        <w:numPr>
          <w:ilvl w:val="0"/>
          <w:numId w:val="1"/>
        </w:numPr>
        <w:spacing w:line="276" w:lineRule="auto"/>
        <w:ind w:left="284" w:firstLine="0"/>
        <w:rPr>
          <w:rFonts w:asciiTheme="minorHAnsi" w:hAnsiTheme="minorHAnsi" w:cs="Arial"/>
        </w:rPr>
      </w:pPr>
      <w:r w:rsidRPr="00AC0D87">
        <w:rPr>
          <w:rFonts w:asciiTheme="minorHAnsi" w:hAnsiTheme="minorHAnsi" w:cs="Arial"/>
        </w:rPr>
        <w:t>Hastanın taburcu ve transfer işlemlerini yapar, kurumlar arası iletişimi sağlar.</w:t>
      </w:r>
    </w:p>
    <w:p w:rsidR="002D70ED" w:rsidRPr="00AC0D87" w:rsidRDefault="002D70ED" w:rsidP="00AC0D87">
      <w:pPr>
        <w:pStyle w:val="AralkYok"/>
        <w:numPr>
          <w:ilvl w:val="0"/>
          <w:numId w:val="1"/>
        </w:numPr>
        <w:spacing w:line="276" w:lineRule="auto"/>
        <w:ind w:left="284" w:firstLine="0"/>
        <w:jc w:val="both"/>
        <w:rPr>
          <w:rFonts w:cs="Arial"/>
          <w:sz w:val="20"/>
          <w:szCs w:val="20"/>
        </w:rPr>
      </w:pPr>
      <w:r w:rsidRPr="00AC0D87">
        <w:rPr>
          <w:rFonts w:cs="Arial"/>
          <w:sz w:val="20"/>
          <w:szCs w:val="20"/>
        </w:rPr>
        <w:t>Bölümlerinde tespit ettiği uygunsuzluklarla ilgili DÖF ( Düzeltici Önleyici Faaliyet ) başlatmak.</w:t>
      </w:r>
    </w:p>
    <w:p w:rsidR="002D70ED" w:rsidRPr="00AC0D87" w:rsidRDefault="002D70ED" w:rsidP="00AC0D87">
      <w:pPr>
        <w:pStyle w:val="AralkYok"/>
        <w:numPr>
          <w:ilvl w:val="0"/>
          <w:numId w:val="1"/>
        </w:numPr>
        <w:spacing w:line="276" w:lineRule="auto"/>
        <w:ind w:left="284" w:firstLine="0"/>
        <w:jc w:val="both"/>
        <w:rPr>
          <w:rFonts w:cs="Arial"/>
          <w:sz w:val="20"/>
          <w:szCs w:val="20"/>
        </w:rPr>
      </w:pPr>
      <w:r w:rsidRPr="00AC0D87">
        <w:rPr>
          <w:rFonts w:cs="Arial"/>
          <w:sz w:val="20"/>
          <w:szCs w:val="20"/>
        </w:rPr>
        <w:t>Kalite Yönetim Sistemi şartlarına uygun çalışır.</w:t>
      </w:r>
    </w:p>
    <w:p w:rsidR="002D70ED" w:rsidRPr="00AC0D87" w:rsidRDefault="002D70ED" w:rsidP="00AC0D87">
      <w:pPr>
        <w:spacing w:line="276" w:lineRule="auto"/>
        <w:ind w:left="284"/>
        <w:rPr>
          <w:rFonts w:asciiTheme="minorHAnsi" w:hAnsiTheme="minorHAnsi" w:cs="Arial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AC0D87" w:rsidTr="003401CE">
        <w:trPr>
          <w:trHeight w:val="322"/>
        </w:trPr>
        <w:tc>
          <w:tcPr>
            <w:tcW w:w="2470" w:type="dxa"/>
          </w:tcPr>
          <w:p w:rsidR="00AC0D87" w:rsidRDefault="00AC0D87" w:rsidP="003401C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AC0D87" w:rsidRDefault="00AC0D87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AC0D87" w:rsidRDefault="00AC0D87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FB52AC" w:rsidTr="003401CE">
        <w:trPr>
          <w:trHeight w:val="322"/>
        </w:trPr>
        <w:tc>
          <w:tcPr>
            <w:tcW w:w="2470" w:type="dxa"/>
          </w:tcPr>
          <w:p w:rsidR="00FB52AC" w:rsidRPr="007C072C" w:rsidRDefault="00FB52AC" w:rsidP="00FB52AC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FB52AC" w:rsidRDefault="00FB52AC" w:rsidP="00FB52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FB52AC" w:rsidRPr="007C072C" w:rsidRDefault="00FB52AC" w:rsidP="00FB52AC">
            <w:pPr>
              <w:jc w:val="center"/>
            </w:pPr>
            <w:r w:rsidRPr="007C072C">
              <w:t>Başhekim</w:t>
            </w:r>
          </w:p>
        </w:tc>
      </w:tr>
      <w:tr w:rsidR="00FB52AC" w:rsidTr="003401CE">
        <w:trPr>
          <w:trHeight w:val="322"/>
        </w:trPr>
        <w:tc>
          <w:tcPr>
            <w:tcW w:w="2470" w:type="dxa"/>
          </w:tcPr>
          <w:p w:rsidR="00FB52AC" w:rsidRPr="007C072C" w:rsidRDefault="00FB52AC" w:rsidP="00FB52AC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FB52AC" w:rsidRDefault="00FB52AC" w:rsidP="00FB52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FB52AC" w:rsidRPr="007C072C" w:rsidRDefault="00FB52AC" w:rsidP="00FB52AC">
            <w:pPr>
              <w:jc w:val="center"/>
            </w:pPr>
            <w:r w:rsidRPr="007C072C">
              <w:t>Oğuz ÇELİK</w:t>
            </w:r>
          </w:p>
        </w:tc>
      </w:tr>
      <w:tr w:rsidR="00AC0D87" w:rsidTr="003401CE">
        <w:trPr>
          <w:trHeight w:val="353"/>
        </w:trPr>
        <w:tc>
          <w:tcPr>
            <w:tcW w:w="2470" w:type="dxa"/>
          </w:tcPr>
          <w:p w:rsidR="00AC0D87" w:rsidRDefault="00AC0D87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AC0D87" w:rsidRDefault="00AC0D87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AC0D87" w:rsidRDefault="00AC0D87" w:rsidP="003401CE">
            <w:pPr>
              <w:rPr>
                <w:b/>
              </w:rPr>
            </w:pPr>
          </w:p>
        </w:tc>
      </w:tr>
    </w:tbl>
    <w:p w:rsidR="0021564E" w:rsidRPr="00AC0D87" w:rsidRDefault="0021564E" w:rsidP="00AC0D87">
      <w:pPr>
        <w:spacing w:line="276" w:lineRule="auto"/>
        <w:ind w:left="284"/>
        <w:rPr>
          <w:rFonts w:ascii="Arial" w:hAnsi="Arial" w:cs="Arial"/>
        </w:rPr>
      </w:pPr>
    </w:p>
    <w:p w:rsidR="0021564E" w:rsidRPr="00AC0D87" w:rsidRDefault="0021564E" w:rsidP="00AC0D87">
      <w:pPr>
        <w:spacing w:line="276" w:lineRule="auto"/>
        <w:ind w:left="284"/>
        <w:rPr>
          <w:rFonts w:ascii="Arial" w:hAnsi="Arial" w:cs="Arial"/>
        </w:rPr>
      </w:pPr>
    </w:p>
    <w:p w:rsidR="0021564E" w:rsidRPr="00AC0D87" w:rsidRDefault="0021564E" w:rsidP="00AC0D87">
      <w:pPr>
        <w:spacing w:line="276" w:lineRule="auto"/>
        <w:ind w:left="284"/>
        <w:rPr>
          <w:rFonts w:ascii="Arial" w:hAnsi="Arial" w:cs="Arial"/>
        </w:rPr>
      </w:pPr>
    </w:p>
    <w:p w:rsidR="0021564E" w:rsidRPr="00AC0D87" w:rsidRDefault="0021564E" w:rsidP="00AC0D87">
      <w:pPr>
        <w:spacing w:line="276" w:lineRule="auto"/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spacing w:line="276" w:lineRule="auto"/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21564E" w:rsidRPr="00AC0D87" w:rsidRDefault="0021564E" w:rsidP="00AC0D87">
      <w:pPr>
        <w:ind w:left="284"/>
        <w:rPr>
          <w:rFonts w:asciiTheme="minorHAnsi" w:hAnsiTheme="minorHAnsi"/>
        </w:rPr>
      </w:pPr>
    </w:p>
    <w:p w:rsidR="000A2A14" w:rsidRPr="00AC0D87" w:rsidRDefault="000A2A14" w:rsidP="00AC0D87">
      <w:pPr>
        <w:ind w:left="284"/>
        <w:rPr>
          <w:rFonts w:asciiTheme="minorHAnsi" w:hAnsiTheme="minorHAnsi"/>
        </w:rPr>
      </w:pPr>
    </w:p>
    <w:sectPr w:rsidR="000A2A14" w:rsidRPr="00AC0D87" w:rsidSect="001A60C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7C" w:rsidRDefault="0042787C" w:rsidP="00C2146D">
      <w:r>
        <w:separator/>
      </w:r>
    </w:p>
  </w:endnote>
  <w:endnote w:type="continuationSeparator" w:id="1">
    <w:p w:rsidR="0042787C" w:rsidRDefault="0042787C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7C" w:rsidRDefault="0042787C" w:rsidP="00C2146D">
      <w:r>
        <w:separator/>
      </w:r>
    </w:p>
  </w:footnote>
  <w:footnote w:type="continuationSeparator" w:id="1">
    <w:p w:rsidR="0042787C" w:rsidRDefault="0042787C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5BA5"/>
    <w:multiLevelType w:val="hybridMultilevel"/>
    <w:tmpl w:val="15AA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90200"/>
    <w:multiLevelType w:val="hybridMultilevel"/>
    <w:tmpl w:val="A1D849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16E2C"/>
    <w:rsid w:val="00042E49"/>
    <w:rsid w:val="000473CF"/>
    <w:rsid w:val="000651A2"/>
    <w:rsid w:val="00071CE1"/>
    <w:rsid w:val="00084A8D"/>
    <w:rsid w:val="0009125D"/>
    <w:rsid w:val="00093056"/>
    <w:rsid w:val="000A1124"/>
    <w:rsid w:val="000A2A14"/>
    <w:rsid w:val="00164963"/>
    <w:rsid w:val="001A60C0"/>
    <w:rsid w:val="001D1467"/>
    <w:rsid w:val="00203B2A"/>
    <w:rsid w:val="0021564E"/>
    <w:rsid w:val="00226087"/>
    <w:rsid w:val="00231DCF"/>
    <w:rsid w:val="00252D2F"/>
    <w:rsid w:val="00264CE7"/>
    <w:rsid w:val="00275A62"/>
    <w:rsid w:val="00277C02"/>
    <w:rsid w:val="002C7E15"/>
    <w:rsid w:val="002D70ED"/>
    <w:rsid w:val="00310062"/>
    <w:rsid w:val="00344B5A"/>
    <w:rsid w:val="00350931"/>
    <w:rsid w:val="003B3A48"/>
    <w:rsid w:val="003C41A3"/>
    <w:rsid w:val="003D7E19"/>
    <w:rsid w:val="003F3123"/>
    <w:rsid w:val="0040163A"/>
    <w:rsid w:val="0042495E"/>
    <w:rsid w:val="0042787C"/>
    <w:rsid w:val="00444F1F"/>
    <w:rsid w:val="004A1CA3"/>
    <w:rsid w:val="004D2D5A"/>
    <w:rsid w:val="004F1989"/>
    <w:rsid w:val="00511982"/>
    <w:rsid w:val="00522B4B"/>
    <w:rsid w:val="005D5C4D"/>
    <w:rsid w:val="005D67E9"/>
    <w:rsid w:val="005F121C"/>
    <w:rsid w:val="00615749"/>
    <w:rsid w:val="00635AA2"/>
    <w:rsid w:val="006679CB"/>
    <w:rsid w:val="00687A9E"/>
    <w:rsid w:val="006C45B9"/>
    <w:rsid w:val="006C6E8A"/>
    <w:rsid w:val="006E3BAD"/>
    <w:rsid w:val="006F4E82"/>
    <w:rsid w:val="00712EE1"/>
    <w:rsid w:val="00735961"/>
    <w:rsid w:val="00737D41"/>
    <w:rsid w:val="0075129B"/>
    <w:rsid w:val="007C3981"/>
    <w:rsid w:val="007D76DE"/>
    <w:rsid w:val="007F20E8"/>
    <w:rsid w:val="008047FE"/>
    <w:rsid w:val="0082236F"/>
    <w:rsid w:val="00837F4E"/>
    <w:rsid w:val="00894F50"/>
    <w:rsid w:val="008B5E14"/>
    <w:rsid w:val="008C44BE"/>
    <w:rsid w:val="008D5AE2"/>
    <w:rsid w:val="008E3A06"/>
    <w:rsid w:val="009238BA"/>
    <w:rsid w:val="00957202"/>
    <w:rsid w:val="009A10A3"/>
    <w:rsid w:val="009D4E79"/>
    <w:rsid w:val="00A615BB"/>
    <w:rsid w:val="00AC0D87"/>
    <w:rsid w:val="00B57601"/>
    <w:rsid w:val="00B62038"/>
    <w:rsid w:val="00B702D1"/>
    <w:rsid w:val="00B83F92"/>
    <w:rsid w:val="00BE364B"/>
    <w:rsid w:val="00C00D38"/>
    <w:rsid w:val="00C0797B"/>
    <w:rsid w:val="00C2146D"/>
    <w:rsid w:val="00C72959"/>
    <w:rsid w:val="00C73A50"/>
    <w:rsid w:val="00CA5169"/>
    <w:rsid w:val="00CE3221"/>
    <w:rsid w:val="00D0094C"/>
    <w:rsid w:val="00D1166F"/>
    <w:rsid w:val="00D1232E"/>
    <w:rsid w:val="00D15ADF"/>
    <w:rsid w:val="00D32AF1"/>
    <w:rsid w:val="00DE3EB6"/>
    <w:rsid w:val="00E0204C"/>
    <w:rsid w:val="00E123BD"/>
    <w:rsid w:val="00E47608"/>
    <w:rsid w:val="00EA1E03"/>
    <w:rsid w:val="00EC0EE5"/>
    <w:rsid w:val="00ED0956"/>
    <w:rsid w:val="00ED1407"/>
    <w:rsid w:val="00F20FFB"/>
    <w:rsid w:val="00F30D78"/>
    <w:rsid w:val="00F46555"/>
    <w:rsid w:val="00F75943"/>
    <w:rsid w:val="00FB52AC"/>
    <w:rsid w:val="00FF0906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E3EB6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AC0D87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AC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36B6-E479-4DBE-9860-8649B1D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52:00Z</cp:lastPrinted>
  <dcterms:created xsi:type="dcterms:W3CDTF">2022-02-09T11:31:00Z</dcterms:created>
  <dcterms:modified xsi:type="dcterms:W3CDTF">2022-05-18T12:47:00Z</dcterms:modified>
</cp:coreProperties>
</file>